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4B7E15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B4EEF">
                              <w:rPr>
                                <w:rFonts w:ascii="Palatino" w:hAnsi="Palatino"/>
                                <w:color w:val="1B6A95"/>
                              </w:rPr>
                              <w:t>The Resurrection Changes Everyth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236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Matthew </w:t>
                            </w:r>
                            <w:r w:rsidR="008B4E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8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4B7E15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B4EEF">
                        <w:rPr>
                          <w:rFonts w:ascii="Palatino" w:hAnsi="Palatino"/>
                          <w:color w:val="1B6A95"/>
                        </w:rPr>
                        <w:t>The Resurrection Changes Everyth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236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Matthew </w:t>
                      </w:r>
                      <w:r w:rsidR="008B4E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8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CF01DA0" w14:textId="024D36A9" w:rsidR="00183A16" w:rsidRPr="00183A16" w:rsidRDefault="00183A16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8FB56D" w14:textId="0C429DAB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surrection of Jesus:</w:t>
      </w:r>
    </w:p>
    <w:p w14:paraId="72A7534E" w14:textId="77777777" w:rsidR="008B4EEF" w:rsidRP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26C0C8F4" w:rsidR="005C0527" w:rsidRDefault="008B4EEF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gins the sure end of creation’s groaning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2794C47E" w:rsidR="00E42064" w:rsidRPr="00183A16" w:rsidRDefault="00E42064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5A6C258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278DFD53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C0EA8" w14:textId="540AEAAB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97F55" w14:textId="77777777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2BBDE5C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0A31EA2" w:rsidR="00E26A0D" w:rsidRDefault="008B4EEF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stablishes his people’s mission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-7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CFFE811" w14:textId="40769763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882F" w14:textId="6367370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72472" w14:textId="51FDEA8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10F7" w14:textId="4A6697FD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E1B0F5" w14:textId="594E7DFF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4750E" w14:textId="6ED2010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D50D8" w14:textId="27931B0E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19E7C" w14:textId="74A9CFF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B22AC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49EE87" w14:textId="51B1C42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FBC0C" w14:textId="2A6DF01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A0E3D2" w14:textId="7550C8F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B08EB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EE927A" w14:textId="789CD7B4" w:rsidR="00183A16" w:rsidRDefault="008B4EEF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uarantees his gracious presence with his people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10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40C10C6" w14:textId="4DD8AD1A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75A301" w14:textId="17FB07B3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3298F" w14:textId="3B3E0A06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134F10" w14:textId="3DCCEC3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8E8D75" w14:textId="6CD5CA6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27F7F" w14:textId="2F23E6B2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5FC61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C0D6C" w14:textId="775B975C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CAAE4B" w14:textId="0A4448AA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A449D7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554A65" w14:textId="4F13DD0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35BAA" w14:textId="29B067D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C9033" w14:textId="5F3EE0D6" w:rsidR="008B4EEF" w:rsidRP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“If Christ is risen, nothing else matters. And if Christ is not risen, nothing else matters.” </w:t>
      </w:r>
      <w:r w:rsidRPr="008B4EEF">
        <w:rPr>
          <w:rFonts w:ascii="Palatino" w:hAnsi="Palatino" w:cs="Palatino"/>
          <w:bCs/>
          <w:i/>
          <w:color w:val="000000"/>
          <w:sz w:val="21"/>
          <w:szCs w:val="21"/>
        </w:rPr>
        <w:t>Jaroslav Pelikan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812A0D2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  <w:bookmarkStart w:id="0" w:name="_GoBack"/>
      <w:bookmarkEnd w:id="0"/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3A1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7AD7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4EEF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17E0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236C4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8394F-09FE-40B0-9C2F-D13CC64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3-30T14:21:00Z</dcterms:created>
  <dcterms:modified xsi:type="dcterms:W3CDTF">2021-03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